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E6F857" w:rsidR="00DF4FD8" w:rsidRPr="00A410FF" w:rsidRDefault="00EF17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3F165A" w:rsidR="00222997" w:rsidRPr="0078428F" w:rsidRDefault="00EF17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7A8355" w:rsidR="00222997" w:rsidRPr="00927C1B" w:rsidRDefault="00EF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C87E3C" w:rsidR="00222997" w:rsidRPr="00927C1B" w:rsidRDefault="00EF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667CC4" w:rsidR="00222997" w:rsidRPr="00927C1B" w:rsidRDefault="00EF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6E9938" w:rsidR="00222997" w:rsidRPr="00927C1B" w:rsidRDefault="00EF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0912F0" w:rsidR="00222997" w:rsidRPr="00927C1B" w:rsidRDefault="00EF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B7EA0F" w:rsidR="00222997" w:rsidRPr="00927C1B" w:rsidRDefault="00EF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5F9D86" w:rsidR="00222997" w:rsidRPr="00927C1B" w:rsidRDefault="00EF17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D208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90C0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2674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5B77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CDE3A3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2AD0B0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4D9428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2D00D7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660560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165EC9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AFFC37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009FF2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2CEBF4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838EFC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807616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5606B2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798531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BFB832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45860B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8B4493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0C7FB6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282038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D2E63D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7ED50A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C51C0B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F68B34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A738D0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D276C8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6DBE5E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0A15FE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61C41B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A670FD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17AE64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7573AD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1A0E31" w:rsidR="0041001E" w:rsidRPr="004B120E" w:rsidRDefault="00EF17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17DE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14 Calendar</dc:title>
  <dc:subject>Free printable October 1914 Calendar</dc:subject>
  <dc:creator>General Blue Corporation</dc:creator>
  <keywords>October 1914 Calendar Printable, Easy to Customize</keywords>
  <dc:description/>
  <dcterms:created xsi:type="dcterms:W3CDTF">2019-12-12T15:31:00.0000000Z</dcterms:created>
  <dcterms:modified xsi:type="dcterms:W3CDTF">2023-05-28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